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190F5" w14:textId="77777777" w:rsidR="002D5873" w:rsidRDefault="002D58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14F8E0EA" w14:textId="2DC7AAD6" w:rsidR="00F9385D" w:rsidRDefault="00D849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ałącznik nr 1 Formularz ofertowy</w:t>
      </w:r>
    </w:p>
    <w:p w14:paraId="2AD92D07" w14:textId="77777777" w:rsidR="00F9385D" w:rsidRDefault="00D8493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e oferenta:</w:t>
      </w:r>
    </w:p>
    <w:p w14:paraId="68A12BF9" w14:textId="77777777" w:rsidR="00F9385D" w:rsidRDefault="00D849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..</w:t>
      </w:r>
    </w:p>
    <w:p w14:paraId="0A20E5C6" w14:textId="77777777" w:rsidR="00F9385D" w:rsidRDefault="00D849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..</w:t>
      </w:r>
    </w:p>
    <w:p w14:paraId="2B1B8924" w14:textId="77777777" w:rsidR="00F9385D" w:rsidRDefault="00D849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..</w:t>
      </w:r>
    </w:p>
    <w:p w14:paraId="5A68E3FF" w14:textId="77777777" w:rsidR="00F9385D" w:rsidRDefault="00D849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(nazwa, adres)</w:t>
      </w:r>
    </w:p>
    <w:p w14:paraId="04FF9724" w14:textId="77777777" w:rsidR="00F9385D" w:rsidRDefault="00F9385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55E9F6" w14:textId="77777777" w:rsidR="00F9385D" w:rsidRDefault="00D8493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FERTA</w:t>
      </w:r>
    </w:p>
    <w:p w14:paraId="66FD70CF" w14:textId="0EABBB8C" w:rsidR="00F9385D" w:rsidRDefault="00D8493B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 odpowiedzi na zapytanie ofertowe</w:t>
      </w:r>
      <w:r w:rsidR="00453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r </w:t>
      </w:r>
      <w:r w:rsidR="00855B2F" w:rsidRPr="00855B2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…..</w:t>
      </w:r>
    </w:p>
    <w:tbl>
      <w:tblPr>
        <w:tblStyle w:val="a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2"/>
        <w:gridCol w:w="2284"/>
        <w:gridCol w:w="1842"/>
        <w:gridCol w:w="2295"/>
      </w:tblGrid>
      <w:tr w:rsidR="00F9385D" w14:paraId="2C811D58" w14:textId="77777777">
        <w:trPr>
          <w:trHeight w:val="499"/>
        </w:trPr>
        <w:tc>
          <w:tcPr>
            <w:tcW w:w="3502" w:type="dxa"/>
            <w:shd w:val="clear" w:color="auto" w:fill="92CDDC"/>
            <w:vAlign w:val="center"/>
          </w:tcPr>
          <w:p w14:paraId="23DDAB5D" w14:textId="77777777" w:rsidR="00F9385D" w:rsidRDefault="00D8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2284" w:type="dxa"/>
            <w:shd w:val="clear" w:color="auto" w:fill="92CDDC"/>
            <w:vAlign w:val="center"/>
          </w:tcPr>
          <w:p w14:paraId="0A03D36C" w14:textId="77777777" w:rsidR="00F9385D" w:rsidRDefault="00D8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artość netto (…)</w:t>
            </w:r>
          </w:p>
        </w:tc>
        <w:tc>
          <w:tcPr>
            <w:tcW w:w="1842" w:type="dxa"/>
            <w:shd w:val="clear" w:color="auto" w:fill="92CDDC"/>
            <w:vAlign w:val="center"/>
          </w:tcPr>
          <w:p w14:paraId="4FD29865" w14:textId="77777777" w:rsidR="00F9385D" w:rsidRDefault="00D8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T (…)</w:t>
            </w:r>
          </w:p>
        </w:tc>
        <w:tc>
          <w:tcPr>
            <w:tcW w:w="2295" w:type="dxa"/>
            <w:shd w:val="clear" w:color="auto" w:fill="92CDDC"/>
            <w:vAlign w:val="center"/>
          </w:tcPr>
          <w:p w14:paraId="5D2D4371" w14:textId="77777777" w:rsidR="00F9385D" w:rsidRDefault="00D8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artość brutto(…)</w:t>
            </w:r>
          </w:p>
        </w:tc>
      </w:tr>
      <w:tr w:rsidR="00453577" w14:paraId="53EB5259" w14:textId="77777777" w:rsidTr="00453577">
        <w:trPr>
          <w:trHeight w:val="240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B9947" w14:textId="6D469072" w:rsidR="00453577" w:rsidRPr="00A10236" w:rsidRDefault="00855B2F" w:rsidP="00A10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Pr="00855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łu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  <w:r w:rsidRPr="00855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radc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855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 zakresie patentowania i wzorów przemysłowych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4104E" w14:textId="77777777" w:rsidR="00453577" w:rsidRDefault="00453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28689" w14:textId="77777777" w:rsidR="00453577" w:rsidRDefault="00453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FF589" w14:textId="77777777" w:rsidR="00453577" w:rsidRDefault="00453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A573076" w14:textId="77777777" w:rsidR="00F9385D" w:rsidRDefault="00F938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EB0717" w14:textId="6372B6A4" w:rsidR="00F9385D" w:rsidRDefault="00D849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zę w tabeli powyżej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skazać walut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owanej przez Wykonawcę ceny</w:t>
      </w:r>
      <w:r w:rsidR="00070F5B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FF3C64" w14:textId="77777777" w:rsidR="00070F5B" w:rsidRDefault="00070F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7CA611" w14:textId="2524DE7D" w:rsidR="00F9385D" w:rsidRDefault="00D8493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klarujemy związanie ofertą: 30 dni licząc od daty upływu terminu składania ofert, o którym mowa w pkt. </w:t>
      </w:r>
      <w:r w:rsidR="00070F5B">
        <w:rPr>
          <w:rFonts w:ascii="Times New Roman" w:eastAsia="Times New Roman" w:hAnsi="Times New Roman" w:cs="Times New Roman"/>
          <w:color w:val="000000"/>
          <w:sz w:val="24"/>
          <w:szCs w:val="24"/>
        </w:rPr>
        <w:t>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ytania ofertowego.</w:t>
      </w:r>
    </w:p>
    <w:p w14:paraId="38FBB451" w14:textId="77777777" w:rsidR="00F9385D" w:rsidRDefault="00D849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zapoznaliśmy się ze specyfikacją techniczną przedmiotu zamówienia i nie wnosimy do niej żadnych zastrzeżeń oraz zdobyliśmy wszystkie konieczne informacje do złożenia oferty.</w:t>
      </w:r>
    </w:p>
    <w:p w14:paraId="2B414E9C" w14:textId="77777777" w:rsidR="00F9385D" w:rsidRDefault="00F938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717F95" w14:textId="77777777" w:rsidR="00F9385D" w:rsidRDefault="00D849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y, że zgadzamy się z zapisami zapytania ofertowego.</w:t>
      </w:r>
    </w:p>
    <w:p w14:paraId="3438207E" w14:textId="77777777" w:rsidR="00F9385D" w:rsidRDefault="00F938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433F70" w14:textId="62C32A05" w:rsidR="00F9385D" w:rsidRDefault="00D849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udzielenia zamówienia zobowiązujemy się </w:t>
      </w:r>
      <w:r w:rsidR="00E710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alizacji zamów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 terminie i miejscu wskazanym przez Zamawiającego.</w:t>
      </w:r>
    </w:p>
    <w:p w14:paraId="76E59855" w14:textId="0F5288D5" w:rsidR="00F9385D" w:rsidRDefault="00F9385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</w:rPr>
      </w:pPr>
    </w:p>
    <w:p w14:paraId="37903AA7" w14:textId="0287B812" w:rsidR="00070F5B" w:rsidRDefault="00070F5B" w:rsidP="00070F5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:</w:t>
      </w:r>
    </w:p>
    <w:p w14:paraId="3326F5BB" w14:textId="77777777" w:rsidR="00070F5B" w:rsidRDefault="00070F5B" w:rsidP="00070F5B">
      <w:pPr>
        <w:numPr>
          <w:ilvl w:val="0"/>
          <w:numId w:val="1"/>
        </w:numPr>
        <w:spacing w:line="27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jesteśmy podmiotem powiązanym osobowo lub kapitałowo z Zamawiającym, przy czym 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14:paraId="78ADD156" w14:textId="77777777" w:rsidR="00070F5B" w:rsidRDefault="00070F5B" w:rsidP="00070F5B">
      <w:pPr>
        <w:numPr>
          <w:ilvl w:val="0"/>
          <w:numId w:val="2"/>
        </w:numPr>
        <w:spacing w:line="27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estniczeniu w spółce jako wspólnik spółki cywilnej lub spółki osobowej,</w:t>
      </w:r>
    </w:p>
    <w:p w14:paraId="3F44B83E" w14:textId="77777777" w:rsidR="00070F5B" w:rsidRDefault="00070F5B" w:rsidP="00070F5B">
      <w:pPr>
        <w:numPr>
          <w:ilvl w:val="0"/>
          <w:numId w:val="2"/>
        </w:numPr>
        <w:spacing w:line="27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siadaniu co najmniej 10% udziałów lub akcji,</w:t>
      </w:r>
    </w:p>
    <w:p w14:paraId="4A5D00DC" w14:textId="77777777" w:rsidR="00070F5B" w:rsidRDefault="00070F5B" w:rsidP="00070F5B">
      <w:pPr>
        <w:numPr>
          <w:ilvl w:val="0"/>
          <w:numId w:val="2"/>
        </w:numPr>
        <w:spacing w:line="27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łnieniu funkcji członka organu nadzorczego lub zarządzającego, prokurenta, pełnomocnika, </w:t>
      </w:r>
    </w:p>
    <w:p w14:paraId="6CF6C5B2" w14:textId="77777777" w:rsidR="00070F5B" w:rsidRDefault="00070F5B" w:rsidP="00070F5B">
      <w:pPr>
        <w:numPr>
          <w:ilvl w:val="0"/>
          <w:numId w:val="2"/>
        </w:numPr>
        <w:spacing w:line="27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zostawaniu w związku małżeńskim, w stosunku pokrewieństwa lub powinowactwa w linii prostej, pokrewieństwa drugiego stopnia lub powinowactwa drugiego stopnia z linii bocznej lub w stosunku przysposobienia, opieki lub kurateli.</w:t>
      </w:r>
    </w:p>
    <w:p w14:paraId="520B2C55" w14:textId="77777777" w:rsidR="00070F5B" w:rsidRDefault="00070F5B" w:rsidP="00070F5B">
      <w:pPr>
        <w:numPr>
          <w:ilvl w:val="0"/>
          <w:numId w:val="1"/>
        </w:numPr>
        <w:spacing w:line="27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jesteśmy podmiotem wpisanym do KRD ani żadnego innego rejestru długów</w:t>
      </w:r>
    </w:p>
    <w:p w14:paraId="11B09DA9" w14:textId="77777777" w:rsidR="00070F5B" w:rsidRDefault="00070F5B" w:rsidP="00070F5B">
      <w:pPr>
        <w:numPr>
          <w:ilvl w:val="0"/>
          <w:numId w:val="1"/>
        </w:numPr>
        <w:spacing w:line="27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jesteśmy podmiotem postawionym w stan likwidacji lub upadłości.</w:t>
      </w:r>
    </w:p>
    <w:p w14:paraId="2EAFC275" w14:textId="785314D6" w:rsidR="00070F5B" w:rsidRDefault="00070F5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</w:rPr>
      </w:pPr>
    </w:p>
    <w:p w14:paraId="4216602C" w14:textId="77777777" w:rsidR="00070F5B" w:rsidRDefault="00070F5B" w:rsidP="0045357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</w:rPr>
      </w:pPr>
    </w:p>
    <w:p w14:paraId="6111DD41" w14:textId="265357AB" w:rsidR="00F9385D" w:rsidRDefault="00F9385D" w:rsidP="0045357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</w:rPr>
      </w:pPr>
    </w:p>
    <w:p w14:paraId="665713C2" w14:textId="77777777" w:rsidR="00070F5B" w:rsidRDefault="00070F5B" w:rsidP="0045357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</w:rPr>
      </w:pPr>
    </w:p>
    <w:p w14:paraId="7EDDA334" w14:textId="77777777" w:rsidR="00070F5B" w:rsidRDefault="00070F5B" w:rsidP="0045357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</w:rPr>
      </w:pPr>
    </w:p>
    <w:p w14:paraId="0561E181" w14:textId="77777777" w:rsidR="00F9385D" w:rsidRDefault="00D8493B" w:rsidP="004535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…………………………………………       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 ………………………………………………..</w:t>
      </w:r>
    </w:p>
    <w:p w14:paraId="1714D201" w14:textId="77777777" w:rsidR="00F9385D" w:rsidRDefault="00D8493B" w:rsidP="0045357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64" w:hanging="5664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ejscowość i data                                                           (podpis i pieczęć osoby/osób upoważnionych o składania ofert w imieniu Oferenta)</w:t>
      </w:r>
    </w:p>
    <w:p w14:paraId="14C9366D" w14:textId="77777777" w:rsidR="00F9385D" w:rsidRDefault="00F9385D"/>
    <w:sectPr w:rsidR="00F9385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892A" w14:textId="77777777" w:rsidR="009E588C" w:rsidRDefault="009E588C">
      <w:r>
        <w:separator/>
      </w:r>
    </w:p>
  </w:endnote>
  <w:endnote w:type="continuationSeparator" w:id="0">
    <w:p w14:paraId="7FF645F7" w14:textId="77777777" w:rsidR="009E588C" w:rsidRDefault="009E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A4D0" w14:textId="0B8BD04F" w:rsidR="00453577" w:rsidRDefault="00453577" w:rsidP="00453577">
    <w:pPr>
      <w:pStyle w:val="Stopka"/>
    </w:pPr>
    <w:r>
      <w:rPr>
        <w:noProof/>
      </w:rPr>
      <w:drawing>
        <wp:inline distT="0" distB="0" distL="0" distR="0" wp14:anchorId="64703E55" wp14:editId="41142A94">
          <wp:extent cx="396240" cy="493548"/>
          <wp:effectExtent l="0" t="0" r="381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327" cy="496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  <w:t xml:space="preserve">   </w:t>
    </w:r>
    <w:r>
      <w:rPr>
        <w:noProof/>
      </w:rPr>
      <w:drawing>
        <wp:inline distT="0" distB="0" distL="0" distR="0" wp14:anchorId="3DB25897" wp14:editId="7DFD771D">
          <wp:extent cx="1579245" cy="506095"/>
          <wp:effectExtent l="0" t="0" r="190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F680" w14:textId="77777777" w:rsidR="009E588C" w:rsidRDefault="009E588C">
      <w:r>
        <w:separator/>
      </w:r>
    </w:p>
  </w:footnote>
  <w:footnote w:type="continuationSeparator" w:id="0">
    <w:p w14:paraId="5EA82FBE" w14:textId="77777777" w:rsidR="009E588C" w:rsidRDefault="009E588C">
      <w:r>
        <w:continuationSeparator/>
      </w:r>
    </w:p>
  </w:footnote>
  <w:footnote w:id="1">
    <w:p w14:paraId="29287A6C" w14:textId="77777777" w:rsidR="00070F5B" w:rsidRPr="00070F5B" w:rsidRDefault="00070F5B" w:rsidP="00070F5B">
      <w:pPr>
        <w:pStyle w:val="Tekstprzypisudolnego"/>
        <w:jc w:val="both"/>
        <w:rPr>
          <w:rFonts w:ascii="Times New Roman" w:hAnsi="Times New Roman" w:cs="Times New Roman"/>
        </w:rPr>
      </w:pPr>
      <w:r w:rsidRPr="00070F5B">
        <w:rPr>
          <w:rStyle w:val="Odwoanieprzypisudolnego"/>
          <w:rFonts w:ascii="Times New Roman" w:hAnsi="Times New Roman" w:cs="Times New Roman"/>
        </w:rPr>
        <w:footnoteRef/>
      </w:r>
      <w:r w:rsidRPr="00070F5B">
        <w:rPr>
          <w:rFonts w:ascii="Times New Roman" w:hAnsi="Times New Roman" w:cs="Times New Roman"/>
        </w:rPr>
        <w:t xml:space="preserve"> W sytuacji, gdy cena podana w ofercie wyrażona zostanie w innej walucie niż PLN, Zamawiający w celu dokonania oceny oferty i przeliczania jej na PLN zastosuje kurs średni NBP notowany w dniu wszczęcia postępowania.</w:t>
      </w:r>
    </w:p>
    <w:p w14:paraId="42D58D11" w14:textId="10ED4220" w:rsidR="00070F5B" w:rsidRDefault="00070F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FD90" w14:textId="08B531E9" w:rsidR="00F9385D" w:rsidRDefault="004535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2A487E01" wp14:editId="14DDC093">
          <wp:extent cx="5760720" cy="609533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70043"/>
    <w:multiLevelType w:val="hybridMultilevel"/>
    <w:tmpl w:val="59882034"/>
    <w:lvl w:ilvl="0" w:tplc="C75EE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C4E70"/>
    <w:multiLevelType w:val="multilevel"/>
    <w:tmpl w:val="A28C66DC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694E2B39"/>
    <w:multiLevelType w:val="multilevel"/>
    <w:tmpl w:val="ED268B6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85D"/>
    <w:rsid w:val="00070F5B"/>
    <w:rsid w:val="002D5873"/>
    <w:rsid w:val="002E25E0"/>
    <w:rsid w:val="002F039E"/>
    <w:rsid w:val="00317ADF"/>
    <w:rsid w:val="0039327C"/>
    <w:rsid w:val="00453577"/>
    <w:rsid w:val="00575830"/>
    <w:rsid w:val="0058203E"/>
    <w:rsid w:val="0065660E"/>
    <w:rsid w:val="006809EF"/>
    <w:rsid w:val="006C74F3"/>
    <w:rsid w:val="008045E8"/>
    <w:rsid w:val="00855B2F"/>
    <w:rsid w:val="008D0C05"/>
    <w:rsid w:val="009E588C"/>
    <w:rsid w:val="00A10236"/>
    <w:rsid w:val="00D17A56"/>
    <w:rsid w:val="00D6210C"/>
    <w:rsid w:val="00D8493B"/>
    <w:rsid w:val="00E252F5"/>
    <w:rsid w:val="00E7103A"/>
    <w:rsid w:val="00E81D52"/>
    <w:rsid w:val="00EA355E"/>
    <w:rsid w:val="00F9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0EA1D"/>
  <w15:docId w15:val="{5DC073F6-F1D7-4360-BA46-94C3FE47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53C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FE6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53C"/>
    <w:rPr>
      <w:rFonts w:ascii="Calibri" w:eastAsia="Calibri" w:hAnsi="Calibri" w:cs="Calibri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65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53C"/>
    <w:rPr>
      <w:rFonts w:ascii="Calibri" w:eastAsia="Calibri" w:hAnsi="Calibri" w:cs="Calibri"/>
      <w:sz w:val="20"/>
      <w:szCs w:val="20"/>
      <w:lang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6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1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210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10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F5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F5B"/>
  </w:style>
  <w:style w:type="character" w:styleId="Odwoanieprzypisudolnego">
    <w:name w:val="footnote reference"/>
    <w:basedOn w:val="Domylnaczcionkaakapitu"/>
    <w:uiPriority w:val="99"/>
    <w:semiHidden/>
    <w:unhideWhenUsed/>
    <w:rsid w:val="00070F5B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2"/>
    <w:basedOn w:val="Normalny"/>
    <w:link w:val="AkapitzlistZnak"/>
    <w:uiPriority w:val="34"/>
    <w:qFormat/>
    <w:rsid w:val="00070F5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2 Znak"/>
    <w:link w:val="Akapitzlist"/>
    <w:uiPriority w:val="34"/>
    <w:qFormat/>
    <w:locked/>
    <w:rsid w:val="00070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BME71QvgpAxpdp/tNrK87qG3Eg==">AMUW2mWiJWIh2ynF1uQ/edf/2ssrbMY8lEmq8vhhK25ObtIUw9ISfViU5hqt4iYvtiG5cqHNLHLhXx7RZeKSgOW8cS8l19ZWNp0SnXkQF0sWdH5gU/qnFA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FDD6E6-5ACD-42CE-A8E7-D310C763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ssel</dc:creator>
  <cp:lastModifiedBy>r.ciesielski</cp:lastModifiedBy>
  <cp:revision>3</cp:revision>
  <dcterms:created xsi:type="dcterms:W3CDTF">2021-07-16T12:11:00Z</dcterms:created>
  <dcterms:modified xsi:type="dcterms:W3CDTF">2021-07-16T12:14:00Z</dcterms:modified>
</cp:coreProperties>
</file>